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9A" w:rsidRPr="00FE230A" w:rsidRDefault="00FE230A" w:rsidP="00FE230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230A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FE230A" w:rsidRPr="00FE230A" w:rsidRDefault="00FE230A" w:rsidP="00FE23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30A">
        <w:rPr>
          <w:rFonts w:ascii="Times New Roman" w:hAnsi="Times New Roman" w:cs="Times New Roman"/>
          <w:b/>
          <w:sz w:val="28"/>
          <w:szCs w:val="28"/>
        </w:rPr>
        <w:t>Участники первого этапа Игры</w:t>
      </w:r>
    </w:p>
    <w:tbl>
      <w:tblPr>
        <w:tblStyle w:val="a3"/>
        <w:tblW w:w="10620" w:type="dxa"/>
        <w:jc w:val="center"/>
        <w:tblLook w:val="04A0" w:firstRow="1" w:lastRow="0" w:firstColumn="1" w:lastColumn="0" w:noHBand="0" w:noVBand="1"/>
      </w:tblPr>
      <w:tblGrid>
        <w:gridCol w:w="1219"/>
        <w:gridCol w:w="4324"/>
        <w:gridCol w:w="3238"/>
        <w:gridCol w:w="1839"/>
      </w:tblGrid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Занятое место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 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Заозерная СОШ №16 г. Томска 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«Заозерье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МБОУ СОШ №1 г. Асино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«Эрудит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3-5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МАОУ лицей №7 г. Томска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«Абсурд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3-5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МАОУ «</w:t>
            </w:r>
            <w:proofErr w:type="spellStart"/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Итатская</w:t>
            </w:r>
            <w:proofErr w:type="spellEnd"/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Томского района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«МАВИП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3-5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sz w:val="28"/>
                <w:szCs w:val="28"/>
              </w:rPr>
              <w:t xml:space="preserve">ОГБОУ КШИ «Томский кадетский </w:t>
            </w:r>
            <w:proofErr w:type="spellStart"/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копус</w:t>
            </w:r>
            <w:proofErr w:type="spellEnd"/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«Кадеты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МАОУ «Спасская СОШ» Томского района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«Органика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МАОУ Гуманитарный лицей г. Томска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«Гении математики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Каргасокская</w:t>
            </w:r>
            <w:proofErr w:type="spellEnd"/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» СОШ №2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«Знатоки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МАОУ гимназия №29 г. Томска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«Фортуна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ООШ № 27 им. </w:t>
            </w:r>
          </w:p>
          <w:p w:rsidR="00020001" w:rsidRPr="00020001" w:rsidRDefault="00020001" w:rsidP="0002660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Г.Н. Ворошилова, г. Томск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«Оптимисты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30 г. Томск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«Открытый мир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 19 г. Томска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AURUM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28, г. Томск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Церебра</w:t>
            </w:r>
            <w:proofErr w:type="spellEnd"/>
            <w:r w:rsidRPr="000200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МБОУ Первомайская СОШ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«Электрон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020001" w:rsidRPr="00020001" w:rsidTr="00026607">
        <w:trPr>
          <w:jc w:val="center"/>
        </w:trPr>
        <w:tc>
          <w:tcPr>
            <w:tcW w:w="121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324" w:type="dxa"/>
          </w:tcPr>
          <w:p w:rsidR="00020001" w:rsidRPr="00020001" w:rsidRDefault="00020001" w:rsidP="0002660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Вершининский</w:t>
            </w:r>
            <w:proofErr w:type="spellEnd"/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АОУ «Спасская СОШ» Томского района</w:t>
            </w:r>
          </w:p>
        </w:tc>
        <w:tc>
          <w:tcPr>
            <w:tcW w:w="3238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Cs/>
                <w:sz w:val="28"/>
                <w:szCs w:val="28"/>
              </w:rPr>
              <w:t>«Мы вместе»</w:t>
            </w:r>
          </w:p>
        </w:tc>
        <w:tc>
          <w:tcPr>
            <w:tcW w:w="1839" w:type="dxa"/>
          </w:tcPr>
          <w:p w:rsidR="00020001" w:rsidRPr="00020001" w:rsidRDefault="00020001" w:rsidP="000266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F15259" w:rsidRPr="00F15259" w:rsidRDefault="00F15259" w:rsidP="005874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5259" w:rsidRPr="00F15259" w:rsidSect="00E50023">
      <w:pgSz w:w="16838" w:h="11906" w:orient="landscape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789D"/>
    <w:multiLevelType w:val="hybridMultilevel"/>
    <w:tmpl w:val="B120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606"/>
    <w:multiLevelType w:val="hybridMultilevel"/>
    <w:tmpl w:val="B120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74E12"/>
    <w:multiLevelType w:val="hybridMultilevel"/>
    <w:tmpl w:val="E086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54CCE"/>
    <w:multiLevelType w:val="hybridMultilevel"/>
    <w:tmpl w:val="B120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59"/>
    <w:rsid w:val="00020001"/>
    <w:rsid w:val="00050A17"/>
    <w:rsid w:val="000C7688"/>
    <w:rsid w:val="00242270"/>
    <w:rsid w:val="00341A51"/>
    <w:rsid w:val="003901D7"/>
    <w:rsid w:val="004F7002"/>
    <w:rsid w:val="00546922"/>
    <w:rsid w:val="00587437"/>
    <w:rsid w:val="005B70D6"/>
    <w:rsid w:val="005F0BFA"/>
    <w:rsid w:val="0061042B"/>
    <w:rsid w:val="00610AE5"/>
    <w:rsid w:val="00657F34"/>
    <w:rsid w:val="006810B9"/>
    <w:rsid w:val="006931B3"/>
    <w:rsid w:val="006A6CCD"/>
    <w:rsid w:val="00715B96"/>
    <w:rsid w:val="00726893"/>
    <w:rsid w:val="00784388"/>
    <w:rsid w:val="007C718E"/>
    <w:rsid w:val="007F2137"/>
    <w:rsid w:val="007F4071"/>
    <w:rsid w:val="008C65F9"/>
    <w:rsid w:val="008D6CEC"/>
    <w:rsid w:val="008F6C8F"/>
    <w:rsid w:val="00961A66"/>
    <w:rsid w:val="0098521C"/>
    <w:rsid w:val="00A85EFA"/>
    <w:rsid w:val="00B50DFB"/>
    <w:rsid w:val="00B6089A"/>
    <w:rsid w:val="00BF08B0"/>
    <w:rsid w:val="00C0132E"/>
    <w:rsid w:val="00C22E21"/>
    <w:rsid w:val="00DF24B5"/>
    <w:rsid w:val="00E040EA"/>
    <w:rsid w:val="00E50023"/>
    <w:rsid w:val="00EA4FFD"/>
    <w:rsid w:val="00EF3E93"/>
    <w:rsid w:val="00F15259"/>
    <w:rsid w:val="00F329ED"/>
    <w:rsid w:val="00FA1274"/>
    <w:rsid w:val="00F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A7E3C-84F3-4B36-95F8-66B0631F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A31B-7A4C-4A6B-8477-4F10D575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гребо</dc:creator>
  <cp:lastModifiedBy>Андреев Владислав Сергеевич</cp:lastModifiedBy>
  <cp:revision>2</cp:revision>
  <cp:lastPrinted>2015-03-25T03:41:00Z</cp:lastPrinted>
  <dcterms:created xsi:type="dcterms:W3CDTF">2017-12-14T00:22:00Z</dcterms:created>
  <dcterms:modified xsi:type="dcterms:W3CDTF">2017-12-14T00:22:00Z</dcterms:modified>
</cp:coreProperties>
</file>